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59" w:rsidRPr="008461AE" w:rsidRDefault="00231359" w:rsidP="00961E22">
      <w:pPr>
        <w:spacing w:after="0" w:line="240" w:lineRule="auto"/>
        <w:rPr>
          <w:b/>
          <w:color w:val="FFFFFF" w:themeColor="background1"/>
          <w:sz w:val="28"/>
          <w:szCs w:val="28"/>
        </w:rPr>
      </w:pPr>
      <w:r w:rsidRPr="008461AE">
        <w:rPr>
          <w:b/>
          <w:color w:val="FFFFFF" w:themeColor="background1"/>
          <w:sz w:val="28"/>
          <w:szCs w:val="28"/>
        </w:rPr>
        <w:t>СЕЛКОВСКОО ПОСЕЛЕНИЯ</w:t>
      </w:r>
    </w:p>
    <w:p w:rsidR="00961E22" w:rsidRPr="00961E22" w:rsidRDefault="00961E22" w:rsidP="00961E22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ВЕЛКОВСКОГО РАЙО</w:t>
      </w:r>
    </w:p>
    <w:p w:rsidR="00961E22" w:rsidRPr="00180E52" w:rsidRDefault="00961E22" w:rsidP="00961E22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80E52">
        <w:rPr>
          <w:rFonts w:ascii="Times New Roman" w:hAnsi="Times New Roman"/>
          <w:noProof/>
          <w:sz w:val="28"/>
        </w:rPr>
        <w:drawing>
          <wp:inline distT="0" distB="0" distL="0" distR="0" wp14:anchorId="01BE01B5" wp14:editId="71541C25">
            <wp:extent cx="723900" cy="895350"/>
            <wp:effectExtent l="1905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22" w:rsidRPr="00180E52" w:rsidRDefault="00961E22" w:rsidP="00961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E52">
        <w:rPr>
          <w:rFonts w:ascii="Times New Roman" w:hAnsi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961E22" w:rsidRPr="00180E52" w:rsidRDefault="00961E22" w:rsidP="00961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E22" w:rsidRPr="00180E52" w:rsidRDefault="00961E22" w:rsidP="00961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E52">
        <w:rPr>
          <w:rFonts w:ascii="Times New Roman" w:hAnsi="Times New Roman"/>
          <w:b/>
          <w:sz w:val="28"/>
          <w:szCs w:val="28"/>
        </w:rPr>
        <w:t>ПОСТАНОВЛЕНИЕ</w:t>
      </w:r>
    </w:p>
    <w:p w:rsidR="00961E22" w:rsidRPr="00180E52" w:rsidRDefault="00961E22" w:rsidP="00961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E22" w:rsidRPr="00180E52" w:rsidRDefault="00961E22" w:rsidP="00961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.06.2018</w:t>
      </w:r>
      <w:r w:rsidRPr="00180E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№</w:t>
      </w:r>
      <w:bookmarkStart w:id="0" w:name="_GoBack"/>
      <w:bookmarkEnd w:id="0"/>
      <w:r w:rsidRPr="00180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2</w:t>
      </w:r>
    </w:p>
    <w:p w:rsidR="00961E22" w:rsidRPr="00180E52" w:rsidRDefault="00961E22" w:rsidP="00961E2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61E22" w:rsidRDefault="00961E22" w:rsidP="00961E22">
      <w:pPr>
        <w:spacing w:after="0" w:line="240" w:lineRule="auto"/>
        <w:ind w:firstLine="3544"/>
        <w:rPr>
          <w:rFonts w:ascii="Times New Roman" w:hAnsi="Times New Roman"/>
          <w:sz w:val="28"/>
        </w:rPr>
      </w:pPr>
      <w:proofErr w:type="spellStart"/>
      <w:r w:rsidRPr="00180E52">
        <w:rPr>
          <w:rFonts w:ascii="Times New Roman" w:hAnsi="Times New Roman"/>
          <w:sz w:val="28"/>
        </w:rPr>
        <w:t>ст-ца</w:t>
      </w:r>
      <w:proofErr w:type="spellEnd"/>
      <w:r w:rsidRPr="00180E52">
        <w:rPr>
          <w:rFonts w:ascii="Times New Roman" w:hAnsi="Times New Roman"/>
          <w:sz w:val="28"/>
        </w:rPr>
        <w:t xml:space="preserve"> Выселки</w:t>
      </w:r>
    </w:p>
    <w:p w:rsidR="00961E22" w:rsidRDefault="00961E22" w:rsidP="00961E22">
      <w:pPr>
        <w:spacing w:after="0" w:line="240" w:lineRule="auto"/>
        <w:ind w:firstLine="3544"/>
        <w:rPr>
          <w:rFonts w:ascii="Times New Roman" w:hAnsi="Times New Roman"/>
          <w:sz w:val="28"/>
        </w:rPr>
      </w:pPr>
    </w:p>
    <w:p w:rsidR="00961E22" w:rsidRDefault="00961E22" w:rsidP="0096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едении реестра субъектов малого и среднего </w:t>
      </w:r>
    </w:p>
    <w:p w:rsidR="00961E22" w:rsidRDefault="00961E22" w:rsidP="0096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– получателей поддержки, </w:t>
      </w:r>
    </w:p>
    <w:p w:rsidR="00961E22" w:rsidRDefault="00961E22" w:rsidP="0096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емой администрацией </w:t>
      </w:r>
    </w:p>
    <w:p w:rsidR="00961E22" w:rsidRDefault="00961E22" w:rsidP="0096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61E22" w:rsidRPr="00231359" w:rsidRDefault="00961E22" w:rsidP="00961E22">
      <w:pPr>
        <w:spacing w:after="0" w:line="240" w:lineRule="auto"/>
        <w:jc w:val="center"/>
      </w:pPr>
    </w:p>
    <w:p w:rsidR="00961E22" w:rsidRDefault="00961E22" w:rsidP="0096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части 1 статьи 8 Федерального закона от 24.07.2007 № 209-ФЗ «О развитии малого и среднего предпринимательства в Российской Федерации», приказа Министерства Экономического развития Российской Федерации от 31.05.2017 № 262 «Об утверждении порядка ведения реестров субъектов малого и среднего предпринимательства –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 (далее – Порядок), мероприятий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Поддержка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а 2018 год и плановый период 2019, 2020 годы»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1E22" w:rsidRDefault="00961E22" w:rsidP="0096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пределить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 местного самоуправления по ведению реестра субъектов малого и среднего предпринимательства – получателей поддержки, оказываемой админист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Реестр получателей поддержки).</w:t>
      </w:r>
    </w:p>
    <w:p w:rsidR="00961E22" w:rsidRDefault="00961E22" w:rsidP="0096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Возложить обязанности по обеспечению ведения Реестра получателей поддержки по форме, установленной приложением к постановлению на ведущего специалис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1E22" w:rsidRDefault="00961E22" w:rsidP="0096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специалис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231359" w:rsidRPr="00961E22" w:rsidRDefault="00961E22" w:rsidP="00961E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Ведение Реестра получателей поддержки в соответствии с действующим Порядком.</w:t>
      </w:r>
      <w:r w:rsidR="00231359" w:rsidRPr="008461AE">
        <w:rPr>
          <w:color w:val="FFFFFF" w:themeColor="background1"/>
          <w:sz w:val="28"/>
          <w:szCs w:val="28"/>
        </w:rPr>
        <w:t xml:space="preserve">                                    </w:t>
      </w:r>
      <w:r>
        <w:rPr>
          <w:color w:val="FFFFFF" w:themeColor="background1"/>
          <w:sz w:val="28"/>
          <w:szCs w:val="28"/>
        </w:rPr>
        <w:t xml:space="preserve">                          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87" w:rsidRDefault="009234B8" w:rsidP="00AD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</w:t>
      </w:r>
      <w:r w:rsidR="00B8566D">
        <w:rPr>
          <w:rFonts w:ascii="Times New Roman" w:hAnsi="Times New Roman" w:cs="Times New Roman"/>
          <w:sz w:val="28"/>
          <w:szCs w:val="28"/>
        </w:rPr>
        <w:t>.</w:t>
      </w:r>
      <w:r w:rsidR="006C1C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C87">
        <w:rPr>
          <w:rFonts w:ascii="Times New Roman" w:hAnsi="Times New Roman" w:cs="Times New Roman"/>
          <w:sz w:val="28"/>
          <w:szCs w:val="28"/>
        </w:rPr>
        <w:t>Размещение сведений, содержащихся в Реестре получателей поддер</w:t>
      </w:r>
      <w:r w:rsidR="00397137">
        <w:rPr>
          <w:rFonts w:ascii="Times New Roman" w:hAnsi="Times New Roman" w:cs="Times New Roman"/>
          <w:sz w:val="28"/>
          <w:szCs w:val="28"/>
        </w:rPr>
        <w:t>ж</w:t>
      </w:r>
      <w:r w:rsidR="006C1C87">
        <w:rPr>
          <w:rFonts w:ascii="Times New Roman" w:hAnsi="Times New Roman" w:cs="Times New Roman"/>
          <w:sz w:val="28"/>
          <w:szCs w:val="28"/>
        </w:rPr>
        <w:t>ки</w:t>
      </w:r>
      <w:r w:rsidR="0039713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39713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97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713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971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1C87">
        <w:rPr>
          <w:rFonts w:ascii="Times New Roman" w:hAnsi="Times New Roman" w:cs="Times New Roman"/>
          <w:sz w:val="28"/>
          <w:szCs w:val="28"/>
        </w:rPr>
        <w:t>.</w:t>
      </w:r>
    </w:p>
    <w:p w:rsidR="0000655A" w:rsidRDefault="0000655A" w:rsidP="00AD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е</w:t>
      </w:r>
      <w:r w:rsidR="00397137">
        <w:rPr>
          <w:rFonts w:ascii="Times New Roman" w:hAnsi="Times New Roman" w:cs="Times New Roman"/>
          <w:sz w:val="28"/>
          <w:szCs w:val="28"/>
        </w:rPr>
        <w:t>спечить соответствие размеща</w:t>
      </w:r>
      <w:r>
        <w:rPr>
          <w:rFonts w:ascii="Times New Roman" w:hAnsi="Times New Roman" w:cs="Times New Roman"/>
          <w:sz w:val="28"/>
          <w:szCs w:val="28"/>
        </w:rPr>
        <w:t xml:space="preserve">емой  информации требованиям к лингвистическим, правовым и организационным средствам обеспечения пользования Реестром получателей поддержки. </w:t>
      </w:r>
    </w:p>
    <w:p w:rsidR="00231359" w:rsidRPr="00231359" w:rsidRDefault="00B66E34" w:rsidP="00AD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38B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6C1C87">
        <w:rPr>
          <w:rFonts w:ascii="Times New Roman" w:hAnsi="Times New Roman" w:cs="Times New Roman"/>
          <w:sz w:val="28"/>
          <w:szCs w:val="28"/>
        </w:rPr>
        <w:t xml:space="preserve">. </w:t>
      </w:r>
      <w:r w:rsidR="00231359" w:rsidRPr="00231359">
        <w:rPr>
          <w:rFonts w:ascii="Times New Roman" w:hAnsi="Times New Roman" w:cs="Times New Roman"/>
          <w:sz w:val="28"/>
          <w:szCs w:val="28"/>
        </w:rPr>
        <w:t>Общему отделу</w:t>
      </w:r>
      <w:r w:rsidR="00B178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178F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B178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178F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B178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х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народовать </w:t>
      </w:r>
      <w:r w:rsidR="0051038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порядком</w:t>
      </w:r>
      <w:r w:rsidR="00AD3FCD">
        <w:rPr>
          <w:rFonts w:ascii="Times New Roman" w:hAnsi="Times New Roman" w:cs="Times New Roman"/>
          <w:sz w:val="28"/>
          <w:szCs w:val="28"/>
        </w:rPr>
        <w:t xml:space="preserve"> </w:t>
      </w:r>
      <w:r w:rsidR="0051038B">
        <w:rPr>
          <w:rFonts w:ascii="Times New Roman" w:hAnsi="Times New Roman" w:cs="Times New Roman"/>
          <w:sz w:val="28"/>
          <w:szCs w:val="28"/>
        </w:rPr>
        <w:t>и разместить</w:t>
      </w:r>
      <w:r w:rsidR="00AD3FC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D3FCD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231359" w:rsidRPr="00231359" w:rsidRDefault="00DA1B15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359" w:rsidRPr="002313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района  по финансовым и </w:t>
      </w:r>
      <w:r w:rsidR="00AD3FCD">
        <w:rPr>
          <w:rFonts w:ascii="Times New Roman" w:hAnsi="Times New Roman" w:cs="Times New Roman"/>
          <w:sz w:val="28"/>
          <w:szCs w:val="28"/>
        </w:rPr>
        <w:t xml:space="preserve"> производственным вопросам О.А. </w:t>
      </w:r>
      <w:proofErr w:type="spellStart"/>
      <w:r w:rsidR="00AD3FCD">
        <w:rPr>
          <w:rFonts w:ascii="Times New Roman" w:hAnsi="Times New Roman" w:cs="Times New Roman"/>
          <w:sz w:val="28"/>
          <w:szCs w:val="28"/>
        </w:rPr>
        <w:t>Кирячкову</w:t>
      </w:r>
      <w:proofErr w:type="spellEnd"/>
      <w:r w:rsidR="00AD3FCD">
        <w:rPr>
          <w:rFonts w:ascii="Times New Roman" w:hAnsi="Times New Roman" w:cs="Times New Roman"/>
          <w:sz w:val="28"/>
          <w:szCs w:val="28"/>
        </w:rPr>
        <w:t>-Богдан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DA1B15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1359" w:rsidRPr="00231359">
        <w:rPr>
          <w:rFonts w:ascii="Times New Roman" w:hAnsi="Times New Roman" w:cs="Times New Roman"/>
          <w:sz w:val="28"/>
          <w:szCs w:val="28"/>
        </w:rPr>
        <w:t>. Постановление  вступает</w:t>
      </w:r>
      <w:r w:rsidR="00A83BE8">
        <w:rPr>
          <w:rFonts w:ascii="Times New Roman" w:hAnsi="Times New Roman" w:cs="Times New Roman"/>
          <w:sz w:val="28"/>
          <w:szCs w:val="28"/>
        </w:rPr>
        <w:t xml:space="preserve"> в силу со дня его </w:t>
      </w:r>
      <w:r w:rsidR="00AD3FCD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450E97" w:rsidP="00112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</w:p>
    <w:p w:rsidR="00231359" w:rsidRPr="00231359" w:rsidRDefault="00231359" w:rsidP="00112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Default="00231359" w:rsidP="00112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</w:t>
      </w:r>
      <w:r w:rsidR="001128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</w:t>
      </w:r>
      <w:r w:rsidR="00450E97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450E97">
        <w:rPr>
          <w:rFonts w:ascii="Times New Roman" w:hAnsi="Times New Roman" w:cs="Times New Roman"/>
          <w:sz w:val="28"/>
          <w:szCs w:val="28"/>
        </w:rPr>
        <w:t>Хлы</w:t>
      </w:r>
      <w:r w:rsidR="006B3D2E">
        <w:rPr>
          <w:rFonts w:ascii="Times New Roman" w:hAnsi="Times New Roman" w:cs="Times New Roman"/>
          <w:sz w:val="28"/>
          <w:szCs w:val="28"/>
        </w:rPr>
        <w:t>стун</w:t>
      </w:r>
      <w:proofErr w:type="spellEnd"/>
    </w:p>
    <w:p w:rsidR="006B3D2E" w:rsidRDefault="006B3D2E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CC" w:rsidRDefault="00721BCC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CC" w:rsidRDefault="00721BCC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F5" w:rsidRDefault="004B2AF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734" w:rsidRDefault="00280734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  <w:sectPr w:rsidR="00280734" w:rsidSect="00961E22">
          <w:pgSz w:w="11906" w:h="16838"/>
          <w:pgMar w:top="142" w:right="567" w:bottom="1134" w:left="1701" w:header="709" w:footer="709" w:gutter="0"/>
          <w:cols w:space="708"/>
          <w:docGrid w:linePitch="360"/>
        </w:sectPr>
      </w:pPr>
    </w:p>
    <w:p w:rsidR="00231359" w:rsidRPr="00231359" w:rsidRDefault="00280734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231359" w:rsidRPr="00231359">
        <w:rPr>
          <w:rFonts w:ascii="Times New Roman" w:hAnsi="Times New Roman" w:cs="Times New Roman"/>
          <w:sz w:val="28"/>
          <w:szCs w:val="28"/>
        </w:rPr>
        <w:t>ПРИЛОЖЕНИЕ</w:t>
      </w:r>
    </w:p>
    <w:p w:rsidR="00231359" w:rsidRDefault="009B3490" w:rsidP="009B3490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3490" w:rsidRPr="00231359" w:rsidRDefault="009B3490" w:rsidP="009B3490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B2A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0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B2AF5">
        <w:rPr>
          <w:rFonts w:ascii="Times New Roman" w:hAnsi="Times New Roman" w:cs="Times New Roman"/>
          <w:sz w:val="28"/>
          <w:szCs w:val="28"/>
        </w:rPr>
        <w:t>УТВЕРЖДЕН</w:t>
      </w:r>
    </w:p>
    <w:p w:rsidR="00231359" w:rsidRPr="00231359" w:rsidRDefault="00280734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6263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9E75EC" w:rsidP="009E75EC">
      <w:pPr>
        <w:tabs>
          <w:tab w:val="center" w:pos="9639"/>
        </w:tabs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AA343E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сельского</w:t>
      </w:r>
      <w:r w:rsidR="00AA343E">
        <w:rPr>
          <w:rFonts w:ascii="Times New Roman" w:hAnsi="Times New Roman" w:cs="Times New Roman"/>
          <w:sz w:val="28"/>
          <w:szCs w:val="28"/>
        </w:rPr>
        <w:t xml:space="preserve"> </w:t>
      </w:r>
      <w:r w:rsidR="002C205F">
        <w:rPr>
          <w:rFonts w:ascii="Times New Roman" w:hAnsi="Times New Roman" w:cs="Times New Roman"/>
          <w:sz w:val="28"/>
          <w:szCs w:val="28"/>
        </w:rPr>
        <w:t>поселени</w:t>
      </w:r>
      <w:r w:rsidR="00231359" w:rsidRPr="00231359">
        <w:rPr>
          <w:rFonts w:ascii="Times New Roman" w:hAnsi="Times New Roman" w:cs="Times New Roman"/>
          <w:sz w:val="28"/>
          <w:szCs w:val="28"/>
        </w:rPr>
        <w:t>я</w:t>
      </w:r>
    </w:p>
    <w:p w:rsidR="00231359" w:rsidRPr="00231359" w:rsidRDefault="00280734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1359" w:rsidRDefault="00280734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61E22">
        <w:rPr>
          <w:rFonts w:ascii="Times New Roman" w:hAnsi="Times New Roman" w:cs="Times New Roman"/>
          <w:sz w:val="28"/>
          <w:szCs w:val="28"/>
        </w:rPr>
        <w:t>От 29.06.2018  № 172</w:t>
      </w:r>
    </w:p>
    <w:p w:rsidR="00D92086" w:rsidRDefault="00D92086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92086" w:rsidRDefault="00D92086" w:rsidP="00D92086">
      <w:pPr>
        <w:tabs>
          <w:tab w:val="center" w:pos="9639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– получателей поддержки,</w:t>
      </w:r>
    </w:p>
    <w:p w:rsidR="00D92086" w:rsidRPr="00231359" w:rsidRDefault="00D92086" w:rsidP="00D92086">
      <w:pPr>
        <w:tabs>
          <w:tab w:val="center" w:pos="9639"/>
        </w:tabs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ываемой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9"/>
        <w:gridCol w:w="1632"/>
        <w:gridCol w:w="1725"/>
        <w:gridCol w:w="2008"/>
        <w:gridCol w:w="1558"/>
        <w:gridCol w:w="1558"/>
        <w:gridCol w:w="1558"/>
        <w:gridCol w:w="1558"/>
        <w:gridCol w:w="1630"/>
      </w:tblGrid>
      <w:tr w:rsidR="009C6277" w:rsidTr="009C6277">
        <w:trPr>
          <w:trHeight w:val="690"/>
        </w:trPr>
        <w:tc>
          <w:tcPr>
            <w:tcW w:w="1559" w:type="dxa"/>
            <w:vMerge w:val="restart"/>
          </w:tcPr>
          <w:p w:rsidR="003818D9" w:rsidRPr="00373362" w:rsidRDefault="003818D9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выписки и дата включения сведений в реестр</w:t>
            </w:r>
          </w:p>
        </w:tc>
        <w:tc>
          <w:tcPr>
            <w:tcW w:w="1632" w:type="dxa"/>
            <w:vMerge w:val="restart"/>
          </w:tcPr>
          <w:p w:rsidR="003818D9" w:rsidRPr="00373362" w:rsidRDefault="003818D9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 о предоставлении или прекращении оказания поддержки</w:t>
            </w:r>
          </w:p>
        </w:tc>
        <w:tc>
          <w:tcPr>
            <w:tcW w:w="3733" w:type="dxa"/>
            <w:gridSpan w:val="2"/>
          </w:tcPr>
          <w:p w:rsidR="003818D9" w:rsidRPr="00373362" w:rsidRDefault="003818D9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6232" w:type="dxa"/>
            <w:gridSpan w:val="4"/>
          </w:tcPr>
          <w:p w:rsidR="003818D9" w:rsidRPr="00373362" w:rsidRDefault="003818D9" w:rsidP="00CD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630" w:type="dxa"/>
            <w:vMerge w:val="restart"/>
          </w:tcPr>
          <w:p w:rsidR="003818D9" w:rsidRPr="003818D9" w:rsidRDefault="003818D9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C6277" w:rsidTr="009C6277">
        <w:trPr>
          <w:trHeight w:val="690"/>
        </w:trPr>
        <w:tc>
          <w:tcPr>
            <w:tcW w:w="1559" w:type="dxa"/>
            <w:vMerge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818D9" w:rsidRPr="003818D9" w:rsidRDefault="003818D9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008" w:type="dxa"/>
          </w:tcPr>
          <w:p w:rsidR="003818D9" w:rsidRPr="003818D9" w:rsidRDefault="009C6277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оплатильщика</w:t>
            </w:r>
            <w:proofErr w:type="spellEnd"/>
          </w:p>
        </w:tc>
        <w:tc>
          <w:tcPr>
            <w:tcW w:w="1558" w:type="dxa"/>
          </w:tcPr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»</w:t>
            </w:r>
          </w:p>
          <w:p w:rsidR="009C6277" w:rsidRPr="009C6277" w:rsidRDefault="009C6277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818D9" w:rsidRPr="009C6277" w:rsidRDefault="009C6277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558" w:type="dxa"/>
          </w:tcPr>
          <w:p w:rsidR="003818D9" w:rsidRPr="009C6277" w:rsidRDefault="009C6277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558" w:type="dxa"/>
          </w:tcPr>
          <w:p w:rsidR="003818D9" w:rsidRPr="009C6277" w:rsidRDefault="009C6277" w:rsidP="0023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630" w:type="dxa"/>
            <w:vMerge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277" w:rsidTr="009C6277">
        <w:tc>
          <w:tcPr>
            <w:tcW w:w="1559" w:type="dxa"/>
          </w:tcPr>
          <w:p w:rsidR="003818D9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3818D9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3818D9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</w:tcPr>
          <w:p w:rsidR="003818D9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3818D9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3818D9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3818D9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3818D9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</w:tcPr>
          <w:p w:rsidR="003818D9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6277" w:rsidTr="0063592D">
        <w:tc>
          <w:tcPr>
            <w:tcW w:w="14786" w:type="dxa"/>
            <w:gridSpan w:val="9"/>
          </w:tcPr>
          <w:p w:rsidR="009C6277" w:rsidRP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9C6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6277" w:rsidTr="009C6277">
        <w:tc>
          <w:tcPr>
            <w:tcW w:w="1559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277" w:rsidTr="00A22CC5">
        <w:tc>
          <w:tcPr>
            <w:tcW w:w="14786" w:type="dxa"/>
            <w:gridSpan w:val="9"/>
          </w:tcPr>
          <w:p w:rsidR="009C6277" w:rsidRP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ъеты</w:t>
            </w:r>
            <w:proofErr w:type="spellEnd"/>
            <w:r w:rsidR="007023C6">
              <w:rPr>
                <w:rFonts w:ascii="Times New Roman" w:hAnsi="Times New Roman" w:cs="Times New Roman"/>
                <w:sz w:val="28"/>
                <w:szCs w:val="28"/>
              </w:rPr>
              <w:t xml:space="preserve"> малого предпринимательства (</w:t>
            </w:r>
            <w:r w:rsidR="003B6E35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</w:t>
            </w:r>
            <w:proofErr w:type="spellStart"/>
            <w:r w:rsidR="003B6E35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="003B6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C6277" w:rsidTr="009C6277">
        <w:tc>
          <w:tcPr>
            <w:tcW w:w="1559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3818D9" w:rsidRDefault="003818D9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277" w:rsidTr="002B0341">
        <w:tc>
          <w:tcPr>
            <w:tcW w:w="14786" w:type="dxa"/>
            <w:gridSpan w:val="9"/>
          </w:tcPr>
          <w:p w:rsidR="009C6277" w:rsidRPr="009C6277" w:rsidRDefault="009C6277" w:rsidP="003B6E3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6E35"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среднего предпринимательства</w:t>
            </w:r>
          </w:p>
        </w:tc>
      </w:tr>
      <w:tr w:rsidR="009C6277" w:rsidTr="009C6277">
        <w:tc>
          <w:tcPr>
            <w:tcW w:w="1559" w:type="dxa"/>
          </w:tcPr>
          <w:p w:rsidR="009C6277" w:rsidRP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C6277" w:rsidRDefault="009C6277" w:rsidP="0023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734" w:rsidRDefault="0028073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086" w:rsidRPr="003B6E35" w:rsidRDefault="003B6E35" w:rsidP="00C74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2086" w:rsidRPr="003B6E35" w:rsidSect="002807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1» консультационная поддержка указывается в соответствии с положениями муниципальной программы «</w:t>
      </w:r>
      <w:proofErr w:type="spellStart"/>
      <w:r w:rsidRPr="003B6E35">
        <w:rPr>
          <w:rFonts w:ascii="Times New Roman" w:hAnsi="Times New Roman" w:cs="Times New Roman"/>
          <w:sz w:val="20"/>
          <w:szCs w:val="20"/>
        </w:rPr>
        <w:t>Выселковского</w:t>
      </w:r>
      <w:proofErr w:type="spellEnd"/>
      <w:r w:rsidRPr="003B6E3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B6E35">
        <w:rPr>
          <w:rFonts w:ascii="Times New Roman" w:hAnsi="Times New Roman" w:cs="Times New Roman"/>
          <w:sz w:val="20"/>
          <w:szCs w:val="20"/>
        </w:rPr>
        <w:t>Выселковского</w:t>
      </w:r>
      <w:proofErr w:type="spellEnd"/>
      <w:r w:rsidRPr="003B6E35">
        <w:rPr>
          <w:rFonts w:ascii="Times New Roman" w:hAnsi="Times New Roman" w:cs="Times New Roman"/>
          <w:sz w:val="20"/>
          <w:szCs w:val="20"/>
        </w:rPr>
        <w:t xml:space="preserve"> района «Поддержка малого и среднего предпринимательства в </w:t>
      </w:r>
      <w:proofErr w:type="spellStart"/>
      <w:r w:rsidRPr="003B6E35">
        <w:rPr>
          <w:rFonts w:ascii="Times New Roman" w:hAnsi="Times New Roman" w:cs="Times New Roman"/>
          <w:sz w:val="20"/>
          <w:szCs w:val="20"/>
        </w:rPr>
        <w:t>Выселковском</w:t>
      </w:r>
      <w:proofErr w:type="spellEnd"/>
      <w:r w:rsidRPr="003B6E35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3B6E35">
        <w:rPr>
          <w:rFonts w:ascii="Times New Roman" w:hAnsi="Times New Roman" w:cs="Times New Roman"/>
          <w:sz w:val="20"/>
          <w:szCs w:val="20"/>
        </w:rPr>
        <w:t>Выселковского</w:t>
      </w:r>
      <w:proofErr w:type="spellEnd"/>
      <w:r w:rsidRPr="003B6E35">
        <w:rPr>
          <w:rFonts w:ascii="Times New Roman" w:hAnsi="Times New Roman" w:cs="Times New Roman"/>
          <w:sz w:val="20"/>
          <w:szCs w:val="20"/>
        </w:rPr>
        <w:t xml:space="preserve"> района  на 2018 год и плановый период 2019, 2020 годы»  </w:t>
      </w:r>
      <w:r>
        <w:rPr>
          <w:rFonts w:ascii="Times New Roman" w:hAnsi="Times New Roman" w:cs="Times New Roman"/>
          <w:sz w:val="20"/>
          <w:szCs w:val="20"/>
        </w:rPr>
        <w:t>от 12.10.2017 № 241/1</w:t>
      </w:r>
    </w:p>
    <w:p w:rsidR="0067701C" w:rsidRDefault="0067701C" w:rsidP="00961E22">
      <w:pPr>
        <w:tabs>
          <w:tab w:val="left" w:pos="5310"/>
        </w:tabs>
        <w:rPr>
          <w:rFonts w:ascii="Times New Roman" w:hAnsi="Times New Roman"/>
          <w:sz w:val="28"/>
        </w:rPr>
      </w:pPr>
    </w:p>
    <w:sectPr w:rsidR="0067701C" w:rsidSect="002F2D3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0E" w:rsidRDefault="0036100E" w:rsidP="00010350">
      <w:pPr>
        <w:spacing w:after="0" w:line="240" w:lineRule="auto"/>
      </w:pPr>
      <w:r>
        <w:separator/>
      </w:r>
    </w:p>
  </w:endnote>
  <w:endnote w:type="continuationSeparator" w:id="0">
    <w:p w:rsidR="0036100E" w:rsidRDefault="0036100E" w:rsidP="0001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0E" w:rsidRDefault="0036100E" w:rsidP="00010350">
      <w:pPr>
        <w:spacing w:after="0" w:line="240" w:lineRule="auto"/>
      </w:pPr>
      <w:r>
        <w:separator/>
      </w:r>
    </w:p>
  </w:footnote>
  <w:footnote w:type="continuationSeparator" w:id="0">
    <w:p w:rsidR="0036100E" w:rsidRDefault="0036100E" w:rsidP="0001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359"/>
    <w:rsid w:val="0000655A"/>
    <w:rsid w:val="00010350"/>
    <w:rsid w:val="00017A56"/>
    <w:rsid w:val="0002661D"/>
    <w:rsid w:val="00033BFF"/>
    <w:rsid w:val="000503B6"/>
    <w:rsid w:val="0006137B"/>
    <w:rsid w:val="00081E57"/>
    <w:rsid w:val="00090506"/>
    <w:rsid w:val="000A3D51"/>
    <w:rsid w:val="000B3E64"/>
    <w:rsid w:val="000C535C"/>
    <w:rsid w:val="000C6561"/>
    <w:rsid w:val="000E432F"/>
    <w:rsid w:val="00105B22"/>
    <w:rsid w:val="001128CD"/>
    <w:rsid w:val="0012127B"/>
    <w:rsid w:val="00132C0E"/>
    <w:rsid w:val="00134737"/>
    <w:rsid w:val="00180E52"/>
    <w:rsid w:val="00193DF7"/>
    <w:rsid w:val="001A33C4"/>
    <w:rsid w:val="001A3AC0"/>
    <w:rsid w:val="001A71EF"/>
    <w:rsid w:val="001C09C6"/>
    <w:rsid w:val="001E19DD"/>
    <w:rsid w:val="001F4939"/>
    <w:rsid w:val="00201341"/>
    <w:rsid w:val="00206D2D"/>
    <w:rsid w:val="00230219"/>
    <w:rsid w:val="00231359"/>
    <w:rsid w:val="00231609"/>
    <w:rsid w:val="0023451B"/>
    <w:rsid w:val="00274238"/>
    <w:rsid w:val="00280734"/>
    <w:rsid w:val="002A072B"/>
    <w:rsid w:val="002A2F72"/>
    <w:rsid w:val="002C205F"/>
    <w:rsid w:val="002C4E56"/>
    <w:rsid w:val="002D0C4B"/>
    <w:rsid w:val="002D45E4"/>
    <w:rsid w:val="002F2D32"/>
    <w:rsid w:val="002F4A75"/>
    <w:rsid w:val="002F6B84"/>
    <w:rsid w:val="0031360B"/>
    <w:rsid w:val="003428E9"/>
    <w:rsid w:val="00350E35"/>
    <w:rsid w:val="0035382D"/>
    <w:rsid w:val="0036100E"/>
    <w:rsid w:val="0036194E"/>
    <w:rsid w:val="0036460F"/>
    <w:rsid w:val="00373362"/>
    <w:rsid w:val="003818D9"/>
    <w:rsid w:val="00394A96"/>
    <w:rsid w:val="00394FBC"/>
    <w:rsid w:val="00397137"/>
    <w:rsid w:val="003B3C0C"/>
    <w:rsid w:val="003B6E35"/>
    <w:rsid w:val="003E1926"/>
    <w:rsid w:val="003E3A77"/>
    <w:rsid w:val="003E4ED9"/>
    <w:rsid w:val="003E734C"/>
    <w:rsid w:val="003F0C04"/>
    <w:rsid w:val="003F41E9"/>
    <w:rsid w:val="00411B0B"/>
    <w:rsid w:val="00412CA1"/>
    <w:rsid w:val="004156BB"/>
    <w:rsid w:val="00417147"/>
    <w:rsid w:val="004300C4"/>
    <w:rsid w:val="0043708D"/>
    <w:rsid w:val="00442259"/>
    <w:rsid w:val="00450E97"/>
    <w:rsid w:val="0048085B"/>
    <w:rsid w:val="004876CE"/>
    <w:rsid w:val="004A450A"/>
    <w:rsid w:val="004A7B25"/>
    <w:rsid w:val="004B2AF5"/>
    <w:rsid w:val="004C5117"/>
    <w:rsid w:val="004C72B6"/>
    <w:rsid w:val="004D5A92"/>
    <w:rsid w:val="004E2998"/>
    <w:rsid w:val="004F3A25"/>
    <w:rsid w:val="004F50C8"/>
    <w:rsid w:val="0050041F"/>
    <w:rsid w:val="0051038B"/>
    <w:rsid w:val="00512B0C"/>
    <w:rsid w:val="005170D8"/>
    <w:rsid w:val="005230A5"/>
    <w:rsid w:val="005330DA"/>
    <w:rsid w:val="0057185C"/>
    <w:rsid w:val="005764DF"/>
    <w:rsid w:val="00580557"/>
    <w:rsid w:val="005A1437"/>
    <w:rsid w:val="005A3D45"/>
    <w:rsid w:val="005A56E1"/>
    <w:rsid w:val="005B53F3"/>
    <w:rsid w:val="005B7289"/>
    <w:rsid w:val="005D1FD3"/>
    <w:rsid w:val="00601297"/>
    <w:rsid w:val="006125E8"/>
    <w:rsid w:val="00620A1F"/>
    <w:rsid w:val="00624086"/>
    <w:rsid w:val="006446AC"/>
    <w:rsid w:val="00672E56"/>
    <w:rsid w:val="0067701C"/>
    <w:rsid w:val="0067738C"/>
    <w:rsid w:val="00683538"/>
    <w:rsid w:val="00691D05"/>
    <w:rsid w:val="00696C82"/>
    <w:rsid w:val="006A5046"/>
    <w:rsid w:val="006A6116"/>
    <w:rsid w:val="006B3D2E"/>
    <w:rsid w:val="006B6CF9"/>
    <w:rsid w:val="006C1C87"/>
    <w:rsid w:val="006F4B0A"/>
    <w:rsid w:val="007023C6"/>
    <w:rsid w:val="00721BCC"/>
    <w:rsid w:val="0073204A"/>
    <w:rsid w:val="00750948"/>
    <w:rsid w:val="00757045"/>
    <w:rsid w:val="007571D8"/>
    <w:rsid w:val="00764B40"/>
    <w:rsid w:val="00766B81"/>
    <w:rsid w:val="00770B08"/>
    <w:rsid w:val="00785EBC"/>
    <w:rsid w:val="00786547"/>
    <w:rsid w:val="00786C71"/>
    <w:rsid w:val="00792FE2"/>
    <w:rsid w:val="007A7664"/>
    <w:rsid w:val="007C640A"/>
    <w:rsid w:val="007C6765"/>
    <w:rsid w:val="007D717D"/>
    <w:rsid w:val="007E15F1"/>
    <w:rsid w:val="007F1204"/>
    <w:rsid w:val="007F432C"/>
    <w:rsid w:val="00800374"/>
    <w:rsid w:val="008028CC"/>
    <w:rsid w:val="008105FD"/>
    <w:rsid w:val="0082664F"/>
    <w:rsid w:val="008631B2"/>
    <w:rsid w:val="008631F4"/>
    <w:rsid w:val="00866882"/>
    <w:rsid w:val="00876DB9"/>
    <w:rsid w:val="00880672"/>
    <w:rsid w:val="008931CC"/>
    <w:rsid w:val="008B3A7F"/>
    <w:rsid w:val="008C2F07"/>
    <w:rsid w:val="008E3DF4"/>
    <w:rsid w:val="009103BF"/>
    <w:rsid w:val="009234B8"/>
    <w:rsid w:val="009275FB"/>
    <w:rsid w:val="00941B92"/>
    <w:rsid w:val="0094419A"/>
    <w:rsid w:val="00945628"/>
    <w:rsid w:val="00961E22"/>
    <w:rsid w:val="009718F2"/>
    <w:rsid w:val="00990DEE"/>
    <w:rsid w:val="009A26E1"/>
    <w:rsid w:val="009B3490"/>
    <w:rsid w:val="009C6277"/>
    <w:rsid w:val="009E4806"/>
    <w:rsid w:val="009E75EC"/>
    <w:rsid w:val="00A121AC"/>
    <w:rsid w:val="00A33AF7"/>
    <w:rsid w:val="00A544A5"/>
    <w:rsid w:val="00A83BE8"/>
    <w:rsid w:val="00AA343E"/>
    <w:rsid w:val="00AA7D63"/>
    <w:rsid w:val="00AB6195"/>
    <w:rsid w:val="00AD3FCD"/>
    <w:rsid w:val="00AD7801"/>
    <w:rsid w:val="00AE4CF3"/>
    <w:rsid w:val="00AF188B"/>
    <w:rsid w:val="00B178F5"/>
    <w:rsid w:val="00B204DA"/>
    <w:rsid w:val="00B254F5"/>
    <w:rsid w:val="00B25DA0"/>
    <w:rsid w:val="00B411E5"/>
    <w:rsid w:val="00B5012E"/>
    <w:rsid w:val="00B66E34"/>
    <w:rsid w:val="00B8566D"/>
    <w:rsid w:val="00BB1AE1"/>
    <w:rsid w:val="00BC372B"/>
    <w:rsid w:val="00BD596F"/>
    <w:rsid w:val="00BD5C06"/>
    <w:rsid w:val="00BD6DF3"/>
    <w:rsid w:val="00BF223D"/>
    <w:rsid w:val="00C01DCE"/>
    <w:rsid w:val="00C207DA"/>
    <w:rsid w:val="00C350F6"/>
    <w:rsid w:val="00C40841"/>
    <w:rsid w:val="00C43D5C"/>
    <w:rsid w:val="00C632E8"/>
    <w:rsid w:val="00C73648"/>
    <w:rsid w:val="00C74722"/>
    <w:rsid w:val="00C76602"/>
    <w:rsid w:val="00C818EF"/>
    <w:rsid w:val="00C97367"/>
    <w:rsid w:val="00CD5748"/>
    <w:rsid w:val="00CE767E"/>
    <w:rsid w:val="00D27D74"/>
    <w:rsid w:val="00D4300A"/>
    <w:rsid w:val="00D4464A"/>
    <w:rsid w:val="00D50DB0"/>
    <w:rsid w:val="00D54AB9"/>
    <w:rsid w:val="00D67A3B"/>
    <w:rsid w:val="00D92086"/>
    <w:rsid w:val="00DA1B15"/>
    <w:rsid w:val="00DA46EE"/>
    <w:rsid w:val="00DB7E9E"/>
    <w:rsid w:val="00DC3430"/>
    <w:rsid w:val="00DC4A57"/>
    <w:rsid w:val="00DC5FA5"/>
    <w:rsid w:val="00DE2181"/>
    <w:rsid w:val="00E24BB8"/>
    <w:rsid w:val="00E25BB0"/>
    <w:rsid w:val="00E314DD"/>
    <w:rsid w:val="00E67ED7"/>
    <w:rsid w:val="00E7423C"/>
    <w:rsid w:val="00E74482"/>
    <w:rsid w:val="00E7530F"/>
    <w:rsid w:val="00E87E04"/>
    <w:rsid w:val="00EA2085"/>
    <w:rsid w:val="00EA65B5"/>
    <w:rsid w:val="00EA7BDB"/>
    <w:rsid w:val="00EB45B6"/>
    <w:rsid w:val="00EE29E8"/>
    <w:rsid w:val="00EE64DE"/>
    <w:rsid w:val="00F00F5E"/>
    <w:rsid w:val="00F111CC"/>
    <w:rsid w:val="00F20D5F"/>
    <w:rsid w:val="00F24D06"/>
    <w:rsid w:val="00F3142C"/>
    <w:rsid w:val="00F33DFE"/>
    <w:rsid w:val="00F420F9"/>
    <w:rsid w:val="00F563AE"/>
    <w:rsid w:val="00F56ADD"/>
    <w:rsid w:val="00F62637"/>
    <w:rsid w:val="00F6777D"/>
    <w:rsid w:val="00F735E9"/>
    <w:rsid w:val="00F77CB4"/>
    <w:rsid w:val="00F85DA7"/>
    <w:rsid w:val="00FB49D5"/>
    <w:rsid w:val="00FD1999"/>
    <w:rsid w:val="00FE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22"/>
  </w:style>
  <w:style w:type="paragraph" w:styleId="1">
    <w:name w:val="heading 1"/>
    <w:basedOn w:val="a"/>
    <w:next w:val="a"/>
    <w:link w:val="10"/>
    <w:uiPriority w:val="9"/>
    <w:qFormat/>
    <w:rsid w:val="00AF1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Subtitle"/>
    <w:basedOn w:val="a"/>
    <w:next w:val="a5"/>
    <w:link w:val="a6"/>
    <w:qFormat/>
    <w:rsid w:val="001F4939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4"/>
    <w:rsid w:val="001F4939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1F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8"/>
    <w:uiPriority w:val="99"/>
    <w:semiHidden/>
    <w:unhideWhenUsed/>
    <w:rsid w:val="001F4939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1F4939"/>
  </w:style>
  <w:style w:type="paragraph" w:styleId="a9">
    <w:name w:val="header"/>
    <w:basedOn w:val="a"/>
    <w:link w:val="aa"/>
    <w:uiPriority w:val="99"/>
    <w:semiHidden/>
    <w:unhideWhenUsed/>
    <w:rsid w:val="0001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0350"/>
  </w:style>
  <w:style w:type="paragraph" w:styleId="ab">
    <w:name w:val="footer"/>
    <w:basedOn w:val="a"/>
    <w:link w:val="ac"/>
    <w:uiPriority w:val="99"/>
    <w:semiHidden/>
    <w:unhideWhenUsed/>
    <w:rsid w:val="0001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0350"/>
  </w:style>
  <w:style w:type="paragraph" w:styleId="ad">
    <w:name w:val="No Spacing"/>
    <w:qFormat/>
    <w:rsid w:val="00F420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18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A6262-35E8-47E0-9BE9-74A9EC4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BoxIT</cp:lastModifiedBy>
  <cp:revision>152</cp:revision>
  <cp:lastPrinted>2018-06-28T13:11:00Z</cp:lastPrinted>
  <dcterms:created xsi:type="dcterms:W3CDTF">2012-11-20T08:07:00Z</dcterms:created>
  <dcterms:modified xsi:type="dcterms:W3CDTF">2018-06-29T12:39:00Z</dcterms:modified>
</cp:coreProperties>
</file>